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064B5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064B5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064B5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64B59" w:rsidRPr="00064B59">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4B59"/>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45A562E-33FB-466B-B5ED-D0B3581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6-03-31T16:32:00Z</cp:lastPrinted>
  <dcterms:created xsi:type="dcterms:W3CDTF">2026-04-14T04:38:00Z</dcterms:created>
  <dcterms:modified xsi:type="dcterms:W3CDTF">2026-04-14T04:38:00Z</dcterms:modified>
</cp:coreProperties>
</file>